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0690A" w14:textId="77777777" w:rsidR="0055317A" w:rsidRDefault="0055317A">
      <w:r>
        <w:separator/>
      </w:r>
    </w:p>
  </w:endnote>
  <w:endnote w:type="continuationSeparator" w:id="0">
    <w:p w14:paraId="01CE89FC" w14:textId="77777777" w:rsidR="0055317A" w:rsidRDefault="0055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68D2D" w14:textId="77777777" w:rsidR="0055317A" w:rsidRDefault="0055317A">
      <w:r>
        <w:separator/>
      </w:r>
    </w:p>
  </w:footnote>
  <w:footnote w:type="continuationSeparator" w:id="0">
    <w:p w14:paraId="195A4B54" w14:textId="77777777" w:rsidR="0055317A" w:rsidRDefault="0055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317A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0A59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0CA7-3F39-43B8-BF26-B8AD7F1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34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Agnieszka Dębska</dc:creator>
  <cp:keywords/>
  <cp:lastModifiedBy>Agnieszka Dębska</cp:lastModifiedBy>
  <cp:revision>2</cp:revision>
  <cp:lastPrinted>2022-07-01T12:56:00Z</cp:lastPrinted>
  <dcterms:created xsi:type="dcterms:W3CDTF">2023-07-10T09:00:00Z</dcterms:created>
  <dcterms:modified xsi:type="dcterms:W3CDTF">2023-07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